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7A02" w14:textId="77777777" w:rsidR="00227C29" w:rsidRDefault="00227C29" w:rsidP="00227C29">
      <w:pPr>
        <w:pStyle w:val="afffffffffffffffffffffffffff5"/>
        <w:rPr>
          <w:rFonts w:ascii="Verdana" w:hAnsi="Verdana"/>
          <w:color w:val="000000"/>
          <w:sz w:val="21"/>
          <w:szCs w:val="21"/>
        </w:rPr>
      </w:pPr>
      <w:r>
        <w:rPr>
          <w:rFonts w:ascii="Helvetica" w:hAnsi="Helvetica" w:cs="Helvetica"/>
          <w:b/>
          <w:bCs w:val="0"/>
          <w:color w:val="222222"/>
          <w:sz w:val="21"/>
          <w:szCs w:val="21"/>
        </w:rPr>
        <w:t>Алиев, Аликрам Нухбала оглы.</w:t>
      </w:r>
    </w:p>
    <w:p w14:paraId="4324604A" w14:textId="77777777" w:rsidR="00227C29" w:rsidRDefault="00227C29" w:rsidP="00227C2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изические процессы в окрестности вращающейся черной дыры при наличии внешнего магнитного </w:t>
      </w:r>
      <w:proofErr w:type="gramStart"/>
      <w:r>
        <w:rPr>
          <w:rFonts w:ascii="Helvetica" w:hAnsi="Helvetica" w:cs="Helvetica"/>
          <w:caps/>
          <w:color w:val="222222"/>
          <w:sz w:val="21"/>
          <w:szCs w:val="21"/>
        </w:rPr>
        <w:t>поля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3. - 14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58ECE3F" w14:textId="77777777" w:rsidR="00227C29" w:rsidRDefault="00227C29" w:rsidP="00227C2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лиев, Аликрам Нухбала оглы</w:t>
      </w:r>
    </w:p>
    <w:p w14:paraId="328B3F26"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i\</w:t>
      </w:r>
    </w:p>
    <w:p w14:paraId="23025CBD"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РАЩАЮЩАЯСЯ ЧЕРНАЯ ДЫРА ВО ВНЕШНЕМ ЭЛЕКТРОМАГНИТНОМ ПОЛЕ</w:t>
      </w:r>
    </w:p>
    <w:p w14:paraId="2CAC8086"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бное аксиально-симметричное однородное поле</w:t>
      </w:r>
    </w:p>
    <w:p w14:paraId="70CB618E"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однородные аксиально-симметричные конфигурации</w:t>
      </w:r>
    </w:p>
    <w:p w14:paraId="456A6C5D"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крещенное электромагнитное поле</w:t>
      </w:r>
    </w:p>
    <w:p w14:paraId="1ECBF54B"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ила, действующая на черную дыру</w:t>
      </w:r>
    </w:p>
    <w:p w14:paraId="118DF8FE"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Точные решения уравнений Эйнштейна-Максвелла для аксиально-симметричных полей</w:t>
      </w:r>
    </w:p>
    <w:p w14:paraId="0E95EB56"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РУГОВЫЕ И КВАЗИКРУГОВЫЕ ОРБИТЫ ЗАРЯЖЕННЫХ ЧАСТИЦ</w:t>
      </w:r>
    </w:p>
    <w:p w14:paraId="28720B86"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вазикруговое движение частиц в метрике</w:t>
      </w:r>
    </w:p>
    <w:p w14:paraId="3A30DFE2"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ерра-Ньюмена</w:t>
      </w:r>
    </w:p>
    <w:p w14:paraId="0009B088"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вижение заряженных частиц в однородном магнитном поле в метрике Керра</w:t>
      </w:r>
    </w:p>
    <w:p w14:paraId="0EC5F334"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вижение в поле Шварцшильда-Эрнста.</w:t>
      </w:r>
    </w:p>
    <w:p w14:paraId="5B0FC24B"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ПОНТАННОЕ И ВЫНУЖДЕННОЕ ИЗЛУЧЕНИЕ ПРИ НЕГЕОДЕЗИЧЕСКОМ ДВИЖЕНИИ ЗАРЯЖЕННЫХ ЧАСТИЦ</w:t>
      </w:r>
    </w:p>
    <w:p w14:paraId="069DABC8"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злучение скалярных волн</w:t>
      </w:r>
    </w:p>
    <w:p w14:paraId="69D3D492"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лектромагнитное излучение</w:t>
      </w:r>
    </w:p>
    <w:p w14:paraId="7E8ED8BA"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локальных координат</w:t>
      </w:r>
    </w:p>
    <w:p w14:paraId="491D42CB"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трицательное поглощение в квазиклассических негравитирующих системах (мазер-Эффект)</w:t>
      </w:r>
    </w:p>
    <w:p w14:paraId="02983CE4"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Вынужденные колебания около круговых орбит</w:t>
      </w:r>
    </w:p>
    <w:p w14:paraId="2564B3D2"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трицательное поглощение волн нерелятивистскими частицами.IOO</w:t>
      </w:r>
    </w:p>
    <w:p w14:paraId="23535396"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Ультрарелятивистский случай</w:t>
      </w:r>
    </w:p>
    <w:p w14:paraId="4EBA793C"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ВЛИЯНИЕ ВНЕШНЕГО МАГНИТНОГО ПОЛЯ НА СВЕРХИЗЛУЧЕНИЕ</w:t>
      </w:r>
    </w:p>
    <w:p w14:paraId="62C9C12C"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КВАНТОВЫЕ ПРОЦЕССЫ В ЧЕРНЫХ ДЫРАХ</w:t>
      </w:r>
    </w:p>
    <w:p w14:paraId="71048EAC"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верхизлучение.</w:t>
      </w:r>
    </w:p>
    <w:p w14:paraId="56E24695"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вантовое испарение</w:t>
      </w:r>
    </w:p>
    <w:p w14:paraId="41BAA3C3" w14:textId="77777777" w:rsidR="00227C29" w:rsidRDefault="00227C29" w:rsidP="00227C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вазистационарные состояния массивных частиц. бозонная неустойчивость)</w:t>
      </w:r>
    </w:p>
    <w:p w14:paraId="69F09626" w14:textId="79822D94" w:rsidR="005E23AC" w:rsidRPr="00227C29" w:rsidRDefault="005E23AC" w:rsidP="00227C29"/>
    <w:sectPr w:rsidR="005E23AC" w:rsidRPr="00227C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7689" w14:textId="77777777" w:rsidR="00C129E9" w:rsidRDefault="00C129E9">
      <w:pPr>
        <w:spacing w:after="0" w:line="240" w:lineRule="auto"/>
      </w:pPr>
      <w:r>
        <w:separator/>
      </w:r>
    </w:p>
  </w:endnote>
  <w:endnote w:type="continuationSeparator" w:id="0">
    <w:p w14:paraId="17CD8796" w14:textId="77777777" w:rsidR="00C129E9" w:rsidRDefault="00C1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9755" w14:textId="77777777" w:rsidR="00C129E9" w:rsidRDefault="00C129E9"/>
    <w:p w14:paraId="205E7C36" w14:textId="77777777" w:rsidR="00C129E9" w:rsidRDefault="00C129E9"/>
    <w:p w14:paraId="63CFDF7C" w14:textId="77777777" w:rsidR="00C129E9" w:rsidRDefault="00C129E9"/>
    <w:p w14:paraId="38BD76E8" w14:textId="77777777" w:rsidR="00C129E9" w:rsidRDefault="00C129E9"/>
    <w:p w14:paraId="57877A79" w14:textId="77777777" w:rsidR="00C129E9" w:rsidRDefault="00C129E9"/>
    <w:p w14:paraId="037245C8" w14:textId="77777777" w:rsidR="00C129E9" w:rsidRDefault="00C129E9"/>
    <w:p w14:paraId="51EBCA9E" w14:textId="77777777" w:rsidR="00C129E9" w:rsidRDefault="00C129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8928AA" wp14:editId="5BE9EA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2042" w14:textId="77777777" w:rsidR="00C129E9" w:rsidRDefault="00C12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928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532042" w14:textId="77777777" w:rsidR="00C129E9" w:rsidRDefault="00C12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8FBBE" w14:textId="77777777" w:rsidR="00C129E9" w:rsidRDefault="00C129E9"/>
    <w:p w14:paraId="026E9AE5" w14:textId="77777777" w:rsidR="00C129E9" w:rsidRDefault="00C129E9"/>
    <w:p w14:paraId="6838E1C3" w14:textId="77777777" w:rsidR="00C129E9" w:rsidRDefault="00C129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C7F52A" wp14:editId="0D152B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A1F0" w14:textId="77777777" w:rsidR="00C129E9" w:rsidRDefault="00C129E9"/>
                          <w:p w14:paraId="36FF4316" w14:textId="77777777" w:rsidR="00C129E9" w:rsidRDefault="00C12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7F5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86A1F0" w14:textId="77777777" w:rsidR="00C129E9" w:rsidRDefault="00C129E9"/>
                    <w:p w14:paraId="36FF4316" w14:textId="77777777" w:rsidR="00C129E9" w:rsidRDefault="00C12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9D3E0" w14:textId="77777777" w:rsidR="00C129E9" w:rsidRDefault="00C129E9"/>
    <w:p w14:paraId="6A8227A4" w14:textId="77777777" w:rsidR="00C129E9" w:rsidRDefault="00C129E9">
      <w:pPr>
        <w:rPr>
          <w:sz w:val="2"/>
          <w:szCs w:val="2"/>
        </w:rPr>
      </w:pPr>
    </w:p>
    <w:p w14:paraId="1E37B4AB" w14:textId="77777777" w:rsidR="00C129E9" w:rsidRDefault="00C129E9"/>
    <w:p w14:paraId="5A1AC1C9" w14:textId="77777777" w:rsidR="00C129E9" w:rsidRDefault="00C129E9">
      <w:pPr>
        <w:spacing w:after="0" w:line="240" w:lineRule="auto"/>
      </w:pPr>
    </w:p>
  </w:footnote>
  <w:footnote w:type="continuationSeparator" w:id="0">
    <w:p w14:paraId="5F1E5B31" w14:textId="77777777" w:rsidR="00C129E9" w:rsidRDefault="00C1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9E9"/>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78</TotalTime>
  <Pages>2</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93</cp:revision>
  <cp:lastPrinted>2009-02-06T05:36:00Z</cp:lastPrinted>
  <dcterms:created xsi:type="dcterms:W3CDTF">2024-01-07T13:43:00Z</dcterms:created>
  <dcterms:modified xsi:type="dcterms:W3CDTF">2025-08-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